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/2007 vom 5. Februar 2007</w:t>
      </w:r>
    </w:p>
    <w:p>
      <w:r>
        <w:t>GE Cour de justice, 2007-02-05, DE</w:t>
      </w:r>
    </w:p>
    <w:p>
      <w:r>
        <w:rPr>
          <w:b/>
        </w:rPr>
        <w:t xml:space="preserve">Quelle: </w:t>
      </w:r>
      <w:r>
        <w:t>https://mcp.opencaselaw.ch/entscheid/ge_gerichte_ATAS_86_2007</w:t>
      </w:r>
    </w:p>
    <w:p>
      <w:r>
        <w:t>FR: GE_GERICHTE ATAS/86/2007 du 5 février 2007</w:t>
      </w:r>
    </w:p>
    <w:p>
      <w:r>
        <w:t>IT: GE_GERICHTE ATAS/86/2007 del 5 febbr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#$$"%&amp;&amp;' "('"%&amp;&amp;) ** *+ + * + ,- ' ! . /0 %&amp;&amp;)</w:t>
      </w:r>
    </w:p>
    <w:p>
      <w:r>
        <w:t>!"###$%&amp;'' ("()</w:t>
      </w:r>
    </w:p>
    <w:p>
      <w:r>
        <w:t>")( **</w:t>
      </w:r>
    </w:p>
    <w:p>
      <w:r>
        <w:t>+ !(,#-(##.!#/ /#,%!</w:t>
      </w:r>
    </w:p>
    <w:p>
      <w:r>
        <w:t>#)#$</w:t>
      </w:r>
    </w:p>
    <w:p>
      <w:r>
        <w:t>011&amp;&amp;02''% /203/</w:t>
      </w:r>
    </w:p>
    <w:p>
      <w:r>
        <w:t>$##"("44"#)#"+55#)"+4"#6#/4(78+ 9&amp; ",:(2''%"5#()4#"#.-"(+##)$; +")( 6#/4(78("()9? ("(/#@($:(2''%? "((#( + 22 -,#( 2''A " . $##" )).$ &amp; ",:(2''%$)#)$? ))."5"($)&gt;+()BC%B@)B;BD!(#:)" ("#"E)#)#.")))#"4($,&gt;F()#C% .# ") ()#, &gt; "# 5$$( ( F(/; +,"#"4($,#+)"(#)$("(! +((4)("#$(($##"("44"#)#"")(.("($)$ 5"($? +#",#)4(()+)#"4(+#)#$$##"#)#=#! "))(.("(+4+":-))(G("$.( F$""#4(=(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